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AC" w:rsidRPr="00C61CA5" w:rsidRDefault="000838AC" w:rsidP="0006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A5">
        <w:rPr>
          <w:rFonts w:ascii="Times New Roman" w:hAnsi="Times New Roman" w:cs="Times New Roman"/>
          <w:b/>
          <w:sz w:val="28"/>
          <w:szCs w:val="28"/>
        </w:rPr>
        <w:t xml:space="preserve">ANALISIS MODEL PEMBELAJARAN </w:t>
      </w:r>
      <w:r w:rsidR="00C61CA5" w:rsidRPr="00C61CA5">
        <w:rPr>
          <w:rFonts w:ascii="Times New Roman" w:hAnsi="Times New Roman" w:cs="Times New Roman"/>
          <w:b/>
          <w:sz w:val="28"/>
          <w:szCs w:val="28"/>
        </w:rPr>
        <w:t>KOOPERATIF TIPE STAD DALAM</w:t>
      </w:r>
      <w:r w:rsidR="00541CDF" w:rsidRPr="00C61CA5">
        <w:rPr>
          <w:rFonts w:ascii="Times New Roman" w:hAnsi="Times New Roman" w:cs="Times New Roman"/>
          <w:b/>
          <w:sz w:val="28"/>
          <w:szCs w:val="28"/>
        </w:rPr>
        <w:t xml:space="preserve"> MENINGKATKAN</w:t>
      </w:r>
      <w:r w:rsidRPr="00C61CA5">
        <w:rPr>
          <w:rFonts w:ascii="Times New Roman" w:hAnsi="Times New Roman" w:cs="Times New Roman"/>
          <w:b/>
          <w:sz w:val="28"/>
          <w:szCs w:val="28"/>
        </w:rPr>
        <w:t xml:space="preserve"> HASIL BELAJA</w:t>
      </w:r>
      <w:r w:rsidR="00A2672C" w:rsidRPr="00C61CA5">
        <w:rPr>
          <w:rFonts w:ascii="Times New Roman" w:hAnsi="Times New Roman" w:cs="Times New Roman"/>
          <w:b/>
          <w:sz w:val="28"/>
          <w:szCs w:val="28"/>
        </w:rPr>
        <w:t xml:space="preserve">R SISWA </w:t>
      </w:r>
    </w:p>
    <w:p w:rsidR="000838AC" w:rsidRPr="00B021C1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54CF" w:rsidRPr="00C40BAC" w:rsidRDefault="000654CF" w:rsidP="008C4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38AC" w:rsidRPr="008C439D" w:rsidRDefault="000654CF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C439D" w:rsidRPr="008C439D" w:rsidRDefault="008C439D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9D" w:rsidRDefault="008C439D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CF" w:rsidRPr="00C40BAC" w:rsidRDefault="000654CF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AC" w:rsidRPr="00B021C1" w:rsidRDefault="000838AC" w:rsidP="008C439D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</w:pPr>
    </w:p>
    <w:p w:rsidR="000838AC" w:rsidRDefault="004227BD" w:rsidP="008C439D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  <w:t>Oleh</w:t>
      </w:r>
      <w:r w:rsidR="008C439D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</w:p>
    <w:p w:rsidR="008C439D" w:rsidRPr="00B021C1" w:rsidRDefault="008C439D" w:rsidP="008C439D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</w:pPr>
    </w:p>
    <w:p w:rsidR="000838AC" w:rsidRPr="004227BD" w:rsidRDefault="000838AC" w:rsidP="000654C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</w:pPr>
      <w:r w:rsidRPr="004227BD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w:t>JENNI SRIANA</w:t>
      </w:r>
    </w:p>
    <w:p w:rsidR="000838AC" w:rsidRPr="008C439D" w:rsidRDefault="004227BD" w:rsidP="000654C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  <w:t xml:space="preserve">NPM. </w:t>
      </w:r>
      <w:r w:rsidR="000838AC" w:rsidRPr="008C439D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</w:rPr>
        <w:t>171434105</w:t>
      </w: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C1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E56E9DF" wp14:editId="5756EE0C">
            <wp:simplePos x="0" y="0"/>
            <wp:positionH relativeFrom="column">
              <wp:posOffset>1588770</wp:posOffset>
            </wp:positionH>
            <wp:positionV relativeFrom="paragraph">
              <wp:posOffset>118110</wp:posOffset>
            </wp:positionV>
            <wp:extent cx="1821882" cy="1800000"/>
            <wp:effectExtent l="0" t="0" r="6985" b="0"/>
            <wp:wrapNone/>
            <wp:docPr id="2" name="Picture 3" descr="C:\Users\W I N D O W S  10\Documents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 I N D O W S  10\Documents\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Pr="00C40B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Pr="00C40B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AC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AC" w:rsidRPr="00B021C1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39D" w:rsidRPr="008C439D" w:rsidRDefault="008C439D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9D">
        <w:rPr>
          <w:rFonts w:ascii="Times New Roman" w:hAnsi="Times New Roman" w:cs="Times New Roman"/>
          <w:b/>
          <w:sz w:val="28"/>
          <w:szCs w:val="28"/>
        </w:rPr>
        <w:t>PROGRAM STUDI PGSD</w:t>
      </w:r>
    </w:p>
    <w:p w:rsidR="000838AC" w:rsidRPr="008C439D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9D"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</w:t>
      </w:r>
    </w:p>
    <w:p w:rsidR="000838AC" w:rsidRPr="008C439D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9D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0838AC" w:rsidRPr="008C439D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9D">
        <w:rPr>
          <w:rFonts w:ascii="Times New Roman" w:hAnsi="Times New Roman" w:cs="Times New Roman"/>
          <w:b/>
          <w:sz w:val="28"/>
          <w:szCs w:val="28"/>
        </w:rPr>
        <w:t>MEDAN</w:t>
      </w:r>
    </w:p>
    <w:p w:rsidR="000654CF" w:rsidRDefault="000838AC" w:rsidP="008C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9D">
        <w:rPr>
          <w:rFonts w:ascii="Times New Roman" w:hAnsi="Times New Roman" w:cs="Times New Roman"/>
          <w:b/>
          <w:sz w:val="28"/>
          <w:szCs w:val="28"/>
        </w:rPr>
        <w:t>2021</w:t>
      </w:r>
    </w:p>
    <w:p w:rsidR="000838AC" w:rsidRPr="004227BD" w:rsidRDefault="000838AC" w:rsidP="00422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166D" w:rsidRPr="00FA1CDE" w:rsidRDefault="0056166D" w:rsidP="00FA1CD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sectPr w:rsidR="0056166D" w:rsidRPr="00FA1CDE" w:rsidSect="00FA1CDE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F5" w:rsidRDefault="00827AF5" w:rsidP="008C439D">
      <w:pPr>
        <w:spacing w:after="0" w:line="240" w:lineRule="auto"/>
      </w:pPr>
      <w:r>
        <w:separator/>
      </w:r>
    </w:p>
  </w:endnote>
  <w:endnote w:type="continuationSeparator" w:id="0">
    <w:p w:rsidR="00827AF5" w:rsidRDefault="00827AF5" w:rsidP="008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19" w:rsidRDefault="000C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F5" w:rsidRDefault="00827AF5" w:rsidP="008C439D">
      <w:pPr>
        <w:spacing w:after="0" w:line="240" w:lineRule="auto"/>
      </w:pPr>
      <w:r>
        <w:separator/>
      </w:r>
    </w:p>
  </w:footnote>
  <w:footnote w:type="continuationSeparator" w:id="0">
    <w:p w:rsidR="00827AF5" w:rsidRDefault="00827AF5" w:rsidP="008C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19279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19" w:rsidRPr="003676D5" w:rsidRDefault="000C1D1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6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CD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676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1D19" w:rsidRPr="003676D5" w:rsidRDefault="000C1D1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9F"/>
    <w:multiLevelType w:val="hybridMultilevel"/>
    <w:tmpl w:val="13CCF00A"/>
    <w:lvl w:ilvl="0" w:tplc="10EA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B35FFB"/>
    <w:multiLevelType w:val="hybridMultilevel"/>
    <w:tmpl w:val="507AC898"/>
    <w:lvl w:ilvl="0" w:tplc="D78A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0546A"/>
    <w:multiLevelType w:val="hybridMultilevel"/>
    <w:tmpl w:val="EA266706"/>
    <w:lvl w:ilvl="0" w:tplc="DCAC3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162A8"/>
    <w:multiLevelType w:val="multilevel"/>
    <w:tmpl w:val="9BEC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3C0A3F"/>
    <w:multiLevelType w:val="multilevel"/>
    <w:tmpl w:val="A93E6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030071F"/>
    <w:multiLevelType w:val="multilevel"/>
    <w:tmpl w:val="9E245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>
    <w:nsid w:val="21B55EBC"/>
    <w:multiLevelType w:val="multilevel"/>
    <w:tmpl w:val="37BEE3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7B2551"/>
    <w:multiLevelType w:val="hybridMultilevel"/>
    <w:tmpl w:val="68FADADA"/>
    <w:lvl w:ilvl="0" w:tplc="7E841F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755E"/>
    <w:multiLevelType w:val="hybridMultilevel"/>
    <w:tmpl w:val="CFF69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44F9"/>
    <w:multiLevelType w:val="hybridMultilevel"/>
    <w:tmpl w:val="E3F48834"/>
    <w:lvl w:ilvl="0" w:tplc="DBBEC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93DBB"/>
    <w:multiLevelType w:val="hybridMultilevel"/>
    <w:tmpl w:val="2556A9EE"/>
    <w:lvl w:ilvl="0" w:tplc="FAECC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EF5CEB"/>
    <w:multiLevelType w:val="hybridMultilevel"/>
    <w:tmpl w:val="F2683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A79"/>
    <w:multiLevelType w:val="multilevel"/>
    <w:tmpl w:val="C384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123ED3"/>
    <w:multiLevelType w:val="multilevel"/>
    <w:tmpl w:val="7F96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571BC3"/>
    <w:multiLevelType w:val="hybridMultilevel"/>
    <w:tmpl w:val="E068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E47"/>
    <w:multiLevelType w:val="hybridMultilevel"/>
    <w:tmpl w:val="D25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5EF1"/>
    <w:multiLevelType w:val="multilevel"/>
    <w:tmpl w:val="47C4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7847B3"/>
    <w:multiLevelType w:val="multilevel"/>
    <w:tmpl w:val="65AE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9">
    <w:nsid w:val="66BF79F7"/>
    <w:multiLevelType w:val="hybridMultilevel"/>
    <w:tmpl w:val="84C02926"/>
    <w:lvl w:ilvl="0" w:tplc="DBBECB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0BB4"/>
    <w:multiLevelType w:val="multilevel"/>
    <w:tmpl w:val="65AE3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1">
    <w:nsid w:val="6B3235C8"/>
    <w:multiLevelType w:val="multilevel"/>
    <w:tmpl w:val="65AE3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2">
    <w:nsid w:val="6C570416"/>
    <w:multiLevelType w:val="hybridMultilevel"/>
    <w:tmpl w:val="FB2C56BE"/>
    <w:lvl w:ilvl="0" w:tplc="BC2EE7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2901EB"/>
    <w:multiLevelType w:val="hybridMultilevel"/>
    <w:tmpl w:val="D4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692"/>
    <w:multiLevelType w:val="multilevel"/>
    <w:tmpl w:val="1868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4247F1"/>
    <w:multiLevelType w:val="hybridMultilevel"/>
    <w:tmpl w:val="1D188B8E"/>
    <w:lvl w:ilvl="0" w:tplc="656E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4555D5"/>
    <w:multiLevelType w:val="hybridMultilevel"/>
    <w:tmpl w:val="9BA81CA2"/>
    <w:lvl w:ilvl="0" w:tplc="6988DD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D25605"/>
    <w:multiLevelType w:val="hybridMultilevel"/>
    <w:tmpl w:val="04EE9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25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23"/>
  </w:num>
  <w:num w:numId="15">
    <w:abstractNumId w:val="0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C"/>
    <w:rsid w:val="000018CC"/>
    <w:rsid w:val="000023EE"/>
    <w:rsid w:val="000035A6"/>
    <w:rsid w:val="00025BBC"/>
    <w:rsid w:val="000336B5"/>
    <w:rsid w:val="0003592C"/>
    <w:rsid w:val="000550A1"/>
    <w:rsid w:val="000654CF"/>
    <w:rsid w:val="000838AC"/>
    <w:rsid w:val="000930F7"/>
    <w:rsid w:val="000966AA"/>
    <w:rsid w:val="000C1D19"/>
    <w:rsid w:val="000E6DA0"/>
    <w:rsid w:val="000E6FE3"/>
    <w:rsid w:val="00102ADC"/>
    <w:rsid w:val="0011291B"/>
    <w:rsid w:val="00122975"/>
    <w:rsid w:val="0012357A"/>
    <w:rsid w:val="00126FAE"/>
    <w:rsid w:val="00132ABC"/>
    <w:rsid w:val="001437CE"/>
    <w:rsid w:val="00143E6B"/>
    <w:rsid w:val="00183B7A"/>
    <w:rsid w:val="0018534E"/>
    <w:rsid w:val="001860F9"/>
    <w:rsid w:val="00186636"/>
    <w:rsid w:val="00190C35"/>
    <w:rsid w:val="00195F65"/>
    <w:rsid w:val="00197047"/>
    <w:rsid w:val="001A1A2F"/>
    <w:rsid w:val="001A7C88"/>
    <w:rsid w:val="001B53CE"/>
    <w:rsid w:val="001C2435"/>
    <w:rsid w:val="001C2B4E"/>
    <w:rsid w:val="001D475C"/>
    <w:rsid w:val="001E60A9"/>
    <w:rsid w:val="0020310D"/>
    <w:rsid w:val="00203216"/>
    <w:rsid w:val="00217452"/>
    <w:rsid w:val="002210D2"/>
    <w:rsid w:val="00234FC9"/>
    <w:rsid w:val="002768A6"/>
    <w:rsid w:val="002778C5"/>
    <w:rsid w:val="002878AE"/>
    <w:rsid w:val="002C4AC7"/>
    <w:rsid w:val="002E18B1"/>
    <w:rsid w:val="002E78A8"/>
    <w:rsid w:val="002F0B3A"/>
    <w:rsid w:val="002F4EF3"/>
    <w:rsid w:val="00300726"/>
    <w:rsid w:val="003341E3"/>
    <w:rsid w:val="00336FFA"/>
    <w:rsid w:val="00341828"/>
    <w:rsid w:val="003676D5"/>
    <w:rsid w:val="00371EA6"/>
    <w:rsid w:val="003736C8"/>
    <w:rsid w:val="00375EC5"/>
    <w:rsid w:val="00387B05"/>
    <w:rsid w:val="0039014F"/>
    <w:rsid w:val="003A3D6F"/>
    <w:rsid w:val="003A5B09"/>
    <w:rsid w:val="003C0DC0"/>
    <w:rsid w:val="003C19BA"/>
    <w:rsid w:val="003C6A0C"/>
    <w:rsid w:val="003D1790"/>
    <w:rsid w:val="003F08ED"/>
    <w:rsid w:val="003F3E31"/>
    <w:rsid w:val="00402C64"/>
    <w:rsid w:val="0042194A"/>
    <w:rsid w:val="004227BD"/>
    <w:rsid w:val="00450A56"/>
    <w:rsid w:val="00451B07"/>
    <w:rsid w:val="00452221"/>
    <w:rsid w:val="00462C32"/>
    <w:rsid w:val="0047030D"/>
    <w:rsid w:val="00472C8B"/>
    <w:rsid w:val="004739A4"/>
    <w:rsid w:val="00474F64"/>
    <w:rsid w:val="004A71F5"/>
    <w:rsid w:val="004B05DF"/>
    <w:rsid w:val="004B2775"/>
    <w:rsid w:val="004C13CE"/>
    <w:rsid w:val="004C3731"/>
    <w:rsid w:val="004C68E6"/>
    <w:rsid w:val="004F10ED"/>
    <w:rsid w:val="004F37D7"/>
    <w:rsid w:val="00512B5D"/>
    <w:rsid w:val="00513F59"/>
    <w:rsid w:val="00516A99"/>
    <w:rsid w:val="0054080B"/>
    <w:rsid w:val="00541421"/>
    <w:rsid w:val="00541CDF"/>
    <w:rsid w:val="00544BF3"/>
    <w:rsid w:val="00555C44"/>
    <w:rsid w:val="00560D66"/>
    <w:rsid w:val="0056166D"/>
    <w:rsid w:val="00573714"/>
    <w:rsid w:val="0059073F"/>
    <w:rsid w:val="00591013"/>
    <w:rsid w:val="00591F63"/>
    <w:rsid w:val="005B4B8F"/>
    <w:rsid w:val="005B7079"/>
    <w:rsid w:val="005D4795"/>
    <w:rsid w:val="005F6791"/>
    <w:rsid w:val="005F70F5"/>
    <w:rsid w:val="005F7CC3"/>
    <w:rsid w:val="0060160D"/>
    <w:rsid w:val="00601E2A"/>
    <w:rsid w:val="00616273"/>
    <w:rsid w:val="00617B96"/>
    <w:rsid w:val="0065546E"/>
    <w:rsid w:val="00665078"/>
    <w:rsid w:val="00685202"/>
    <w:rsid w:val="00686D31"/>
    <w:rsid w:val="0069543F"/>
    <w:rsid w:val="00697696"/>
    <w:rsid w:val="006C5A8B"/>
    <w:rsid w:val="006D0455"/>
    <w:rsid w:val="006F265F"/>
    <w:rsid w:val="00701FB9"/>
    <w:rsid w:val="0070411D"/>
    <w:rsid w:val="00710DED"/>
    <w:rsid w:val="00712128"/>
    <w:rsid w:val="00732412"/>
    <w:rsid w:val="00761DA3"/>
    <w:rsid w:val="00763867"/>
    <w:rsid w:val="00765D79"/>
    <w:rsid w:val="007719DD"/>
    <w:rsid w:val="007A7270"/>
    <w:rsid w:val="007B1844"/>
    <w:rsid w:val="007B57B2"/>
    <w:rsid w:val="007D62E9"/>
    <w:rsid w:val="007F0AC2"/>
    <w:rsid w:val="00810ED3"/>
    <w:rsid w:val="008171CC"/>
    <w:rsid w:val="00827AF5"/>
    <w:rsid w:val="00834DCB"/>
    <w:rsid w:val="00837ACB"/>
    <w:rsid w:val="00845627"/>
    <w:rsid w:val="008466B0"/>
    <w:rsid w:val="008603BD"/>
    <w:rsid w:val="00882B67"/>
    <w:rsid w:val="00892267"/>
    <w:rsid w:val="008A2687"/>
    <w:rsid w:val="008C321C"/>
    <w:rsid w:val="008C439D"/>
    <w:rsid w:val="008D7406"/>
    <w:rsid w:val="008E51B3"/>
    <w:rsid w:val="008F61AD"/>
    <w:rsid w:val="00902D69"/>
    <w:rsid w:val="00920DD2"/>
    <w:rsid w:val="00932BE5"/>
    <w:rsid w:val="00942AE5"/>
    <w:rsid w:val="00945C16"/>
    <w:rsid w:val="00962916"/>
    <w:rsid w:val="0097758C"/>
    <w:rsid w:val="00987FEF"/>
    <w:rsid w:val="00992285"/>
    <w:rsid w:val="0099577A"/>
    <w:rsid w:val="009958C4"/>
    <w:rsid w:val="009A12F2"/>
    <w:rsid w:val="009A7082"/>
    <w:rsid w:val="009B25D0"/>
    <w:rsid w:val="009B4F97"/>
    <w:rsid w:val="009C0D92"/>
    <w:rsid w:val="009C3B01"/>
    <w:rsid w:val="009D3E81"/>
    <w:rsid w:val="009F59D3"/>
    <w:rsid w:val="00A06381"/>
    <w:rsid w:val="00A2672C"/>
    <w:rsid w:val="00A3783E"/>
    <w:rsid w:val="00A50D9A"/>
    <w:rsid w:val="00A569ED"/>
    <w:rsid w:val="00A62326"/>
    <w:rsid w:val="00A70C1D"/>
    <w:rsid w:val="00A710D2"/>
    <w:rsid w:val="00AA159B"/>
    <w:rsid w:val="00AA6BC4"/>
    <w:rsid w:val="00AB716C"/>
    <w:rsid w:val="00AB7329"/>
    <w:rsid w:val="00AD53A9"/>
    <w:rsid w:val="00B17285"/>
    <w:rsid w:val="00B306C5"/>
    <w:rsid w:val="00B31734"/>
    <w:rsid w:val="00B46AC3"/>
    <w:rsid w:val="00B479C1"/>
    <w:rsid w:val="00B60945"/>
    <w:rsid w:val="00B73C14"/>
    <w:rsid w:val="00B92EB9"/>
    <w:rsid w:val="00B96828"/>
    <w:rsid w:val="00BA57E0"/>
    <w:rsid w:val="00BA74F5"/>
    <w:rsid w:val="00BC0588"/>
    <w:rsid w:val="00BC5AE1"/>
    <w:rsid w:val="00BD121A"/>
    <w:rsid w:val="00BD12C9"/>
    <w:rsid w:val="00BE42C9"/>
    <w:rsid w:val="00C1030E"/>
    <w:rsid w:val="00C1072A"/>
    <w:rsid w:val="00C25001"/>
    <w:rsid w:val="00C61CA5"/>
    <w:rsid w:val="00C76366"/>
    <w:rsid w:val="00C765A6"/>
    <w:rsid w:val="00C76F8D"/>
    <w:rsid w:val="00C85BFF"/>
    <w:rsid w:val="00C94C18"/>
    <w:rsid w:val="00CB41B6"/>
    <w:rsid w:val="00CC43DC"/>
    <w:rsid w:val="00CC7CC4"/>
    <w:rsid w:val="00CF4AF5"/>
    <w:rsid w:val="00D05191"/>
    <w:rsid w:val="00D10D01"/>
    <w:rsid w:val="00D13A13"/>
    <w:rsid w:val="00D178A7"/>
    <w:rsid w:val="00D524AC"/>
    <w:rsid w:val="00D56358"/>
    <w:rsid w:val="00D62726"/>
    <w:rsid w:val="00D742CC"/>
    <w:rsid w:val="00D76F12"/>
    <w:rsid w:val="00D8056F"/>
    <w:rsid w:val="00DC3D55"/>
    <w:rsid w:val="00DD1E2E"/>
    <w:rsid w:val="00DF45C4"/>
    <w:rsid w:val="00E13415"/>
    <w:rsid w:val="00E31153"/>
    <w:rsid w:val="00E32571"/>
    <w:rsid w:val="00E3713C"/>
    <w:rsid w:val="00E524A3"/>
    <w:rsid w:val="00E95639"/>
    <w:rsid w:val="00E97A64"/>
    <w:rsid w:val="00EC39B7"/>
    <w:rsid w:val="00ED2E57"/>
    <w:rsid w:val="00EF141A"/>
    <w:rsid w:val="00EF6C7B"/>
    <w:rsid w:val="00F11F8B"/>
    <w:rsid w:val="00F21F09"/>
    <w:rsid w:val="00F440D9"/>
    <w:rsid w:val="00F622BC"/>
    <w:rsid w:val="00F65020"/>
    <w:rsid w:val="00F7241C"/>
    <w:rsid w:val="00F81910"/>
    <w:rsid w:val="00F84184"/>
    <w:rsid w:val="00F94D75"/>
    <w:rsid w:val="00FA1CDE"/>
    <w:rsid w:val="00FA7A5F"/>
    <w:rsid w:val="00FB0AF1"/>
    <w:rsid w:val="00FD2F71"/>
    <w:rsid w:val="00FD6288"/>
    <w:rsid w:val="00FE6B82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4976-8470-444B-B886-E70140E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</cp:revision>
  <cp:lastPrinted>2021-07-28T08:04:00Z</cp:lastPrinted>
  <dcterms:created xsi:type="dcterms:W3CDTF">2021-10-20T16:55:00Z</dcterms:created>
  <dcterms:modified xsi:type="dcterms:W3CDTF">2021-10-21T09:24:00Z</dcterms:modified>
</cp:coreProperties>
</file>